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C9" w:rsidRDefault="00D659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kjervøy båtforening </w:t>
      </w:r>
      <w:r w:rsidR="00096060">
        <w:t>03.05.16</w:t>
      </w:r>
    </w:p>
    <w:p w:rsidR="00144C9E" w:rsidRDefault="00AA023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270</wp:posOffset>
            </wp:positionV>
            <wp:extent cx="1143000" cy="1028700"/>
            <wp:effectExtent l="19050" t="0" r="0" b="0"/>
            <wp:wrapTight wrapText="bothSides">
              <wp:wrapPolygon edited="0">
                <wp:start x="-360" y="0"/>
                <wp:lineTo x="-360" y="21200"/>
                <wp:lineTo x="21600" y="21200"/>
                <wp:lineTo x="21600" y="0"/>
                <wp:lineTo x="-360" y="0"/>
              </wp:wrapPolygon>
            </wp:wrapTight>
            <wp:docPr id="1" name="Bilde 1" descr="sb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B4B" w:rsidRDefault="00D80B4B" w:rsidP="00D80B4B">
      <w:pPr>
        <w:jc w:val="center"/>
        <w:rPr>
          <w:b/>
          <w:sz w:val="32"/>
          <w:szCs w:val="32"/>
          <w:u w:val="single"/>
        </w:rPr>
      </w:pPr>
    </w:p>
    <w:p w:rsidR="007A4F2C" w:rsidRDefault="007A4F2C" w:rsidP="00D80B4B">
      <w:pPr>
        <w:rPr>
          <w:b/>
          <w:sz w:val="32"/>
          <w:szCs w:val="32"/>
          <w:u w:val="single"/>
        </w:rPr>
      </w:pPr>
    </w:p>
    <w:p w:rsidR="00AA023A" w:rsidRPr="00D80B4B" w:rsidRDefault="002A5D58" w:rsidP="00D80B4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Referat fra </w:t>
      </w:r>
      <w:r w:rsidR="005F69FC">
        <w:rPr>
          <w:b/>
          <w:sz w:val="32"/>
          <w:szCs w:val="32"/>
          <w:u w:val="single"/>
        </w:rPr>
        <w:t>møte med bryggevakter 03.05.16</w:t>
      </w:r>
    </w:p>
    <w:p w:rsidR="00AA023A" w:rsidRPr="00D80B4B" w:rsidRDefault="00AA023A" w:rsidP="00D80B4B">
      <w:pPr>
        <w:rPr>
          <w:b/>
          <w:sz w:val="32"/>
          <w:szCs w:val="32"/>
          <w:u w:val="single"/>
        </w:rPr>
      </w:pPr>
    </w:p>
    <w:p w:rsidR="002A5D58" w:rsidRPr="002A5D58" w:rsidRDefault="002A5D58">
      <w:r w:rsidRPr="00887B2F">
        <w:rPr>
          <w:b/>
        </w:rPr>
        <w:t>Sted:</w:t>
      </w:r>
      <w:r w:rsidRPr="002A5D58">
        <w:t xml:space="preserve"> Klubbhuset</w:t>
      </w:r>
    </w:p>
    <w:p w:rsidR="005F69FC" w:rsidRDefault="002A5D58">
      <w:r w:rsidRPr="00887B2F">
        <w:rPr>
          <w:b/>
        </w:rPr>
        <w:t xml:space="preserve">Til </w:t>
      </w:r>
      <w:r w:rsidR="00887B2F" w:rsidRPr="00887B2F">
        <w:rPr>
          <w:b/>
        </w:rPr>
        <w:t>stede:</w:t>
      </w:r>
      <w:r w:rsidR="00887B2F">
        <w:t xml:space="preserve"> </w:t>
      </w:r>
    </w:p>
    <w:p w:rsidR="005F69FC" w:rsidRDefault="005F69FC">
      <w:r>
        <w:t>Fra styret: Dag Dyrnes, Frank Bless, Håvard Paulsen, Kjell Hugo Reiersen</w:t>
      </w:r>
    </w:p>
    <w:p w:rsidR="005F69FC" w:rsidRDefault="005F69FC">
      <w:r>
        <w:t>Brygge 1: Henriksen, Moksnes</w:t>
      </w:r>
    </w:p>
    <w:p w:rsidR="005F69FC" w:rsidRDefault="005F69FC">
      <w:r>
        <w:t>Brygge 3: Eliassen</w:t>
      </w:r>
      <w:r w:rsidR="00F740F3">
        <w:t>, Thorbjørnsen</w:t>
      </w:r>
    </w:p>
    <w:p w:rsidR="005F69FC" w:rsidRDefault="005F69FC">
      <w:r>
        <w:t xml:space="preserve">Brygge 4: </w:t>
      </w:r>
      <w:r w:rsidR="00F740F3">
        <w:t>Reiersen, Paulsen</w:t>
      </w:r>
    </w:p>
    <w:p w:rsidR="005F69FC" w:rsidRDefault="005F69FC">
      <w:r>
        <w:t xml:space="preserve">Brygge 7: </w:t>
      </w:r>
      <w:r w:rsidR="00F740F3">
        <w:t>Bless</w:t>
      </w:r>
    </w:p>
    <w:p w:rsidR="009D1F0A" w:rsidRDefault="005F69FC">
      <w:r>
        <w:t xml:space="preserve">Brygge 8: </w:t>
      </w:r>
      <w:r w:rsidR="00F740F3">
        <w:t>Alm, Tvenning</w:t>
      </w:r>
    </w:p>
    <w:p w:rsidR="00AA023A" w:rsidRDefault="00AA023A"/>
    <w:p w:rsidR="00AA023A" w:rsidRDefault="00AA023A"/>
    <w:p w:rsidR="00AA023A" w:rsidRPr="00887B2F" w:rsidRDefault="002A5D58">
      <w:pPr>
        <w:rPr>
          <w:b/>
          <w:sz w:val="28"/>
        </w:rPr>
      </w:pPr>
      <w:r w:rsidRPr="00887B2F">
        <w:rPr>
          <w:b/>
          <w:sz w:val="28"/>
        </w:rPr>
        <w:t>Saker:</w:t>
      </w:r>
    </w:p>
    <w:p w:rsidR="005F69FC" w:rsidRDefault="005F69FC">
      <w:r>
        <w:t>HMS-ansvarlig er oppnevnt av styret, Kjell Hugo Reiersen. Han vil gå gjennom noen punkter som han har sett bør gjøres</w:t>
      </w:r>
      <w:r w:rsidR="006E7790">
        <w:t xml:space="preserve"> </w:t>
      </w:r>
      <w:proofErr w:type="gramStart"/>
      <w:r w:rsidR="006E7790">
        <w:t>å</w:t>
      </w:r>
      <w:proofErr w:type="gramEnd"/>
      <w:r w:rsidR="006E7790">
        <w:t xml:space="preserve"> bryggene.</w:t>
      </w:r>
      <w:r>
        <w:t xml:space="preserve">. </w:t>
      </w:r>
    </w:p>
    <w:p w:rsidR="005F69FC" w:rsidRDefault="005F69FC"/>
    <w:p w:rsidR="005F69FC" w:rsidRPr="00D25206" w:rsidRDefault="002D2D6D">
      <w:pPr>
        <w:rPr>
          <w:b/>
          <w:u w:val="single"/>
        </w:rPr>
      </w:pPr>
      <w:r w:rsidRPr="00D25206">
        <w:rPr>
          <w:b/>
          <w:u w:val="single"/>
        </w:rPr>
        <w:t xml:space="preserve">Styret har </w:t>
      </w:r>
      <w:r w:rsidR="005F69FC" w:rsidRPr="00D25206">
        <w:rPr>
          <w:b/>
          <w:u w:val="single"/>
        </w:rPr>
        <w:t>følgende</w:t>
      </w:r>
      <w:r w:rsidRPr="00D25206">
        <w:rPr>
          <w:b/>
          <w:u w:val="single"/>
        </w:rPr>
        <w:t xml:space="preserve"> forventninger til bryggavaktene</w:t>
      </w:r>
      <w:r w:rsidR="005F69FC" w:rsidRPr="00D25206">
        <w:rPr>
          <w:b/>
          <w:u w:val="single"/>
        </w:rPr>
        <w:t>:</w:t>
      </w:r>
    </w:p>
    <w:p w:rsidR="005F69FC" w:rsidRDefault="005F69FC" w:rsidP="006E7790">
      <w:pPr>
        <w:pStyle w:val="Listeavsnitt"/>
        <w:numPr>
          <w:ilvl w:val="0"/>
          <w:numId w:val="10"/>
        </w:numPr>
      </w:pPr>
      <w:r>
        <w:t xml:space="preserve">Bryggevaktene skal innkalle til en felles dugnad.  </w:t>
      </w:r>
      <w:r w:rsidR="002D2D6D">
        <w:t>Dette trenger ikke være en dag for alle,</w:t>
      </w:r>
      <w:r w:rsidR="00ED7DF0">
        <w:t xml:space="preserve"> </w:t>
      </w:r>
      <w:r w:rsidR="002D2D6D">
        <w:t xml:space="preserve">men vaktene bestemmer organiseringa.  </w:t>
      </w:r>
      <w:r>
        <w:t xml:space="preserve">Dette for å få utført noe vedlikehold og reperasjoner, men også for at medlemene </w:t>
      </w:r>
      <w:r w:rsidR="006E7790">
        <w:t>skal delta i arbeidet med vedlikehold og reperasjoner.</w:t>
      </w:r>
    </w:p>
    <w:p w:rsidR="005F69FC" w:rsidRDefault="005F69FC"/>
    <w:p w:rsidR="005F69FC" w:rsidRPr="005F69FC" w:rsidRDefault="00F43939">
      <w:pPr>
        <w:rPr>
          <w:b/>
        </w:rPr>
      </w:pPr>
      <w:r>
        <w:rPr>
          <w:b/>
        </w:rPr>
        <w:t>Felles for alle brygger/arbeid- ting å være obs på:</w:t>
      </w:r>
    </w:p>
    <w:p w:rsidR="005F69FC" w:rsidRDefault="005F69FC" w:rsidP="005F69FC">
      <w:pPr>
        <w:pStyle w:val="Listeavsnitt"/>
        <w:numPr>
          <w:ilvl w:val="0"/>
          <w:numId w:val="9"/>
        </w:numPr>
      </w:pPr>
      <w:r>
        <w:t>Beising av garasje</w:t>
      </w:r>
      <w:r w:rsidR="00F43939">
        <w:t xml:space="preserve"> 2.strøk</w:t>
      </w:r>
    </w:p>
    <w:p w:rsidR="005F69FC" w:rsidRDefault="005F69FC" w:rsidP="005F69FC">
      <w:pPr>
        <w:pStyle w:val="Listeavsnitt"/>
        <w:numPr>
          <w:ilvl w:val="0"/>
          <w:numId w:val="9"/>
        </w:numPr>
      </w:pPr>
      <w:r>
        <w:t>Rydding på lager stussnesmoloen</w:t>
      </w:r>
    </w:p>
    <w:p w:rsidR="00F43939" w:rsidRDefault="00F43939" w:rsidP="005F69FC">
      <w:pPr>
        <w:pStyle w:val="Listeavsnitt"/>
        <w:numPr>
          <w:ilvl w:val="0"/>
          <w:numId w:val="9"/>
        </w:numPr>
      </w:pPr>
      <w:r>
        <w:t xml:space="preserve">Rydde opp i ledninger på bryggene, bryggevaktene har </w:t>
      </w:r>
      <w:r w:rsidR="00ED78A5">
        <w:t>myndighet til å ta dette opp med båteierne</w:t>
      </w:r>
    </w:p>
    <w:p w:rsidR="00F43939" w:rsidRDefault="006E7790" w:rsidP="005F69FC">
      <w:pPr>
        <w:pStyle w:val="Listeavsnitt"/>
        <w:numPr>
          <w:ilvl w:val="0"/>
          <w:numId w:val="9"/>
        </w:numPr>
      </w:pPr>
      <w:r>
        <w:t>Sikring av området mellom gelender på landfeste og landgang</w:t>
      </w:r>
    </w:p>
    <w:p w:rsidR="005F69FC" w:rsidRDefault="005F69FC" w:rsidP="005F69FC"/>
    <w:p w:rsidR="006E7790" w:rsidRDefault="006E7790" w:rsidP="005F69FC">
      <w:pPr>
        <w:rPr>
          <w:b/>
        </w:rPr>
      </w:pPr>
    </w:p>
    <w:p w:rsidR="005F69FC" w:rsidRPr="005F69FC" w:rsidRDefault="005F69FC" w:rsidP="005F69FC">
      <w:pPr>
        <w:rPr>
          <w:b/>
        </w:rPr>
      </w:pPr>
      <w:r w:rsidRPr="005F69FC">
        <w:rPr>
          <w:b/>
        </w:rPr>
        <w:t>Gjennomgang av brygger:</w:t>
      </w:r>
    </w:p>
    <w:p w:rsidR="00ED78A5" w:rsidRDefault="00ED78A5" w:rsidP="005F69FC">
      <w:pPr>
        <w:rPr>
          <w:u w:val="single"/>
        </w:rPr>
      </w:pPr>
    </w:p>
    <w:p w:rsidR="005F69FC" w:rsidRPr="005F69FC" w:rsidRDefault="005F69FC" w:rsidP="005F69FC">
      <w:pPr>
        <w:rPr>
          <w:u w:val="single"/>
        </w:rPr>
      </w:pPr>
      <w:r w:rsidRPr="005F69FC">
        <w:rPr>
          <w:u w:val="single"/>
        </w:rPr>
        <w:t>Brygge 1:</w:t>
      </w:r>
    </w:p>
    <w:p w:rsidR="005F69FC" w:rsidRDefault="00ED78A5" w:rsidP="005F69FC">
      <w:r>
        <w:t xml:space="preserve">Styret: </w:t>
      </w:r>
      <w:r w:rsidR="005F69FC">
        <w:t>Brygga tror vi er veldig bra etter et par år med godt vedlikehold.</w:t>
      </w:r>
    </w:p>
    <w:p w:rsidR="00ED78A5" w:rsidRDefault="00ED78A5" w:rsidP="005F69FC"/>
    <w:p w:rsidR="00ED78A5" w:rsidRDefault="00ED78A5" w:rsidP="005F69FC">
      <w:r>
        <w:t>Bryggevaktene:</w:t>
      </w:r>
    </w:p>
    <w:p w:rsidR="005F69FC" w:rsidRDefault="005F69FC" w:rsidP="005F69FC">
      <w:pPr>
        <w:pStyle w:val="Listeavsnitt"/>
        <w:numPr>
          <w:ilvl w:val="0"/>
          <w:numId w:val="9"/>
        </w:numPr>
      </w:pPr>
      <w:r>
        <w:t>Noe skjevhet pga pontonger som er lekk</w:t>
      </w:r>
    </w:p>
    <w:p w:rsidR="005F69FC" w:rsidRDefault="005F69FC" w:rsidP="005F69FC">
      <w:pPr>
        <w:pStyle w:val="Listeavsnitt"/>
        <w:numPr>
          <w:ilvl w:val="0"/>
          <w:numId w:val="9"/>
        </w:numPr>
      </w:pPr>
      <w:r>
        <w:t>Noe pågang på noen uteliggere pga store båter</w:t>
      </w:r>
    </w:p>
    <w:p w:rsidR="005F69FC" w:rsidRDefault="005F69FC" w:rsidP="005F69FC">
      <w:pPr>
        <w:pStyle w:val="Listeavsnitt"/>
        <w:numPr>
          <w:ilvl w:val="0"/>
          <w:numId w:val="9"/>
        </w:numPr>
      </w:pPr>
      <w:r>
        <w:t>Et par fester for uteliggere må festes/repareres</w:t>
      </w:r>
    </w:p>
    <w:p w:rsidR="005F69FC" w:rsidRDefault="005F69FC" w:rsidP="005F69FC">
      <w:pPr>
        <w:pStyle w:val="Listeavsnitt"/>
        <w:numPr>
          <w:ilvl w:val="0"/>
          <w:numId w:val="9"/>
        </w:numPr>
      </w:pPr>
      <w:r>
        <w:t>Vannkran er frosset i løpet av vinteren</w:t>
      </w:r>
    </w:p>
    <w:p w:rsidR="005F69FC" w:rsidRDefault="005F69FC" w:rsidP="005F69FC">
      <w:pPr>
        <w:pStyle w:val="Listeavsnitt"/>
        <w:numPr>
          <w:ilvl w:val="0"/>
          <w:numId w:val="9"/>
        </w:numPr>
      </w:pPr>
      <w:r>
        <w:t xml:space="preserve">HMS-ansv </w:t>
      </w:r>
      <w:r w:rsidR="00F43939">
        <w:t>er fornøyd med brygga.</w:t>
      </w:r>
    </w:p>
    <w:p w:rsidR="00F43939" w:rsidRDefault="00F43939" w:rsidP="00F43939"/>
    <w:p w:rsidR="00F43939" w:rsidRPr="00ED78A5" w:rsidRDefault="00F43939" w:rsidP="00F43939">
      <w:pPr>
        <w:rPr>
          <w:u w:val="single"/>
        </w:rPr>
      </w:pPr>
      <w:r w:rsidRPr="00ED78A5">
        <w:rPr>
          <w:u w:val="single"/>
        </w:rPr>
        <w:t>Brygge 3:</w:t>
      </w:r>
    </w:p>
    <w:p w:rsidR="00ED78A5" w:rsidRDefault="00ED78A5" w:rsidP="00F43939">
      <w:r>
        <w:t>Styret:</w:t>
      </w:r>
    </w:p>
    <w:p w:rsidR="00ED78A5" w:rsidRDefault="00ED78A5" w:rsidP="00ED78A5">
      <w:pPr>
        <w:pStyle w:val="Listeavsnitt"/>
        <w:numPr>
          <w:ilvl w:val="0"/>
          <w:numId w:val="9"/>
        </w:numPr>
      </w:pPr>
      <w:r>
        <w:t>Fortøyningsarbeid må utføres i løpet av våren/høsten(se egen plan)</w:t>
      </w:r>
    </w:p>
    <w:p w:rsidR="002D2D6D" w:rsidRDefault="002D2D6D" w:rsidP="002D2D6D">
      <w:pPr>
        <w:pStyle w:val="Listeavsnitt"/>
        <w:numPr>
          <w:ilvl w:val="0"/>
          <w:numId w:val="9"/>
        </w:numPr>
      </w:pPr>
      <w:r>
        <w:lastRenderedPageBreak/>
        <w:t>Fortøyningene må være klar før dykkere tilkalles</w:t>
      </w:r>
    </w:p>
    <w:p w:rsidR="00ED78A5" w:rsidRDefault="00ED78A5" w:rsidP="00ED78A5"/>
    <w:p w:rsidR="00ED78A5" w:rsidRDefault="00ED78A5" w:rsidP="00ED78A5">
      <w:r>
        <w:t>Bryggevaktene:</w:t>
      </w:r>
    </w:p>
    <w:p w:rsidR="00ED78A5" w:rsidRDefault="00ED78A5" w:rsidP="00ED78A5">
      <w:pPr>
        <w:pStyle w:val="Listeavsnitt"/>
        <w:numPr>
          <w:ilvl w:val="0"/>
          <w:numId w:val="9"/>
        </w:numPr>
      </w:pPr>
      <w:r>
        <w:t>Ny brygge innerst..</w:t>
      </w:r>
    </w:p>
    <w:p w:rsidR="00ED78A5" w:rsidRDefault="00ED78A5" w:rsidP="00ED78A5">
      <w:pPr>
        <w:pStyle w:val="Listeavsnitt"/>
        <w:numPr>
          <w:ilvl w:val="0"/>
          <w:numId w:val="9"/>
        </w:numPr>
      </w:pPr>
      <w:r>
        <w:t>Gangveg må repareres</w:t>
      </w:r>
    </w:p>
    <w:p w:rsidR="00ED78A5" w:rsidRDefault="00ED78A5" w:rsidP="00ED78A5">
      <w:pPr>
        <w:pStyle w:val="Listeavsnitt"/>
        <w:numPr>
          <w:ilvl w:val="0"/>
          <w:numId w:val="9"/>
        </w:numPr>
      </w:pPr>
      <w:r>
        <w:t>Reparere skjøt mellom bryggene, skjevhet mellom delene</w:t>
      </w:r>
    </w:p>
    <w:p w:rsidR="00ED78A5" w:rsidRDefault="00ED78A5" w:rsidP="00ED78A5">
      <w:pPr>
        <w:pStyle w:val="Listeavsnitt"/>
        <w:numPr>
          <w:ilvl w:val="0"/>
          <w:numId w:val="9"/>
        </w:numPr>
      </w:pPr>
      <w:r>
        <w:t>Fortøyninger må justeres/skiftes</w:t>
      </w:r>
    </w:p>
    <w:p w:rsidR="00ED78A5" w:rsidRDefault="00ED78A5" w:rsidP="00ED78A5">
      <w:pPr>
        <w:pStyle w:val="Listeavsnitt"/>
        <w:numPr>
          <w:ilvl w:val="0"/>
          <w:numId w:val="9"/>
        </w:numPr>
      </w:pPr>
      <w:r>
        <w:t>Uteliggere må repareres</w:t>
      </w:r>
    </w:p>
    <w:p w:rsidR="00ED7DF0" w:rsidRDefault="00ED7DF0" w:rsidP="00ED78A5">
      <w:pPr>
        <w:pStyle w:val="Listeavsnitt"/>
        <w:numPr>
          <w:ilvl w:val="0"/>
          <w:numId w:val="9"/>
        </w:numPr>
      </w:pPr>
      <w:r>
        <w:t>HMS-ansvarlig ser et par småting spes. I forb med landgangen</w:t>
      </w:r>
    </w:p>
    <w:p w:rsidR="00F43939" w:rsidRDefault="00F43939" w:rsidP="00F43939"/>
    <w:p w:rsidR="005F69FC" w:rsidRPr="00ED7DF0" w:rsidRDefault="00ED78A5">
      <w:pPr>
        <w:rPr>
          <w:u w:val="single"/>
        </w:rPr>
      </w:pPr>
      <w:r w:rsidRPr="00ED7DF0">
        <w:rPr>
          <w:u w:val="single"/>
        </w:rPr>
        <w:t>Brygge 4:</w:t>
      </w:r>
    </w:p>
    <w:p w:rsidR="00ED78A5" w:rsidRDefault="00ED78A5">
      <w:r>
        <w:t>Styret:</w:t>
      </w:r>
      <w:r w:rsidR="00ED7DF0">
        <w:t xml:space="preserve"> Mange fortøyninger er skiftet, dykkere skal etterse</w:t>
      </w:r>
    </w:p>
    <w:p w:rsidR="00ED78A5" w:rsidRDefault="00ED78A5"/>
    <w:p w:rsidR="00ED78A5" w:rsidRDefault="00ED78A5">
      <w:r>
        <w:t>Bryggevaktene:</w:t>
      </w:r>
    </w:p>
    <w:p w:rsidR="00ED7DF0" w:rsidRDefault="00ED7DF0" w:rsidP="00ED7DF0">
      <w:pPr>
        <w:pStyle w:val="Listeavsnitt"/>
        <w:numPr>
          <w:ilvl w:val="0"/>
          <w:numId w:val="9"/>
        </w:numPr>
      </w:pPr>
      <w:r>
        <w:t>Slakk i landfestet ved høy flo</w:t>
      </w:r>
    </w:p>
    <w:p w:rsidR="00ED7DF0" w:rsidRDefault="00ED7DF0" w:rsidP="00ED7DF0">
      <w:pPr>
        <w:pStyle w:val="Listeavsnitt"/>
        <w:numPr>
          <w:ilvl w:val="0"/>
          <w:numId w:val="9"/>
        </w:numPr>
      </w:pPr>
      <w:r>
        <w:t>Ledninger på tvers av brygga</w:t>
      </w:r>
    </w:p>
    <w:p w:rsidR="00ED7DF0" w:rsidRDefault="00ED7DF0" w:rsidP="00ED7DF0">
      <w:pPr>
        <w:pStyle w:val="Listeavsnitt"/>
        <w:numPr>
          <w:ilvl w:val="0"/>
          <w:numId w:val="9"/>
        </w:numPr>
      </w:pPr>
      <w:r>
        <w:t>Gjestefronten har klart seg godt</w:t>
      </w:r>
    </w:p>
    <w:p w:rsidR="00ED7DF0" w:rsidRDefault="00ED7DF0" w:rsidP="00ED7DF0">
      <w:pPr>
        <w:pStyle w:val="Listeavsnitt"/>
        <w:numPr>
          <w:ilvl w:val="0"/>
          <w:numId w:val="9"/>
        </w:numPr>
      </w:pPr>
      <w:r>
        <w:t>Justering av bryggeplasser</w:t>
      </w:r>
    </w:p>
    <w:p w:rsidR="00ED7DF0" w:rsidRDefault="00ED7DF0" w:rsidP="00ED7DF0">
      <w:pPr>
        <w:pStyle w:val="Listeavsnitt"/>
        <w:numPr>
          <w:ilvl w:val="0"/>
          <w:numId w:val="9"/>
        </w:numPr>
      </w:pPr>
      <w:r>
        <w:t>Landganger(ørsta) må repareres</w:t>
      </w:r>
    </w:p>
    <w:p w:rsidR="00ED7DF0" w:rsidRDefault="00ED7DF0" w:rsidP="00ED7DF0"/>
    <w:p w:rsidR="00ED7DF0" w:rsidRPr="001860D6" w:rsidRDefault="00ED7DF0" w:rsidP="00ED7DF0">
      <w:pPr>
        <w:rPr>
          <w:u w:val="single"/>
        </w:rPr>
      </w:pPr>
      <w:r w:rsidRPr="001860D6">
        <w:rPr>
          <w:u w:val="single"/>
        </w:rPr>
        <w:t>Brygge 7</w:t>
      </w:r>
    </w:p>
    <w:p w:rsidR="001860D6" w:rsidRDefault="00ED7DF0" w:rsidP="00ED7DF0">
      <w:r>
        <w:t xml:space="preserve">Styret:  </w:t>
      </w:r>
    </w:p>
    <w:p w:rsidR="001860D6" w:rsidRDefault="00ED7DF0" w:rsidP="001860D6">
      <w:pPr>
        <w:pStyle w:val="Listeavsnitt"/>
        <w:numPr>
          <w:ilvl w:val="0"/>
          <w:numId w:val="9"/>
        </w:numPr>
      </w:pPr>
      <w:r>
        <w:t xml:space="preserve">Mye kan skje her borte, vi håper at saken med kystverket avklares i vår favør.  </w:t>
      </w:r>
    </w:p>
    <w:p w:rsidR="00ED7DF0" w:rsidRDefault="00ED7DF0" w:rsidP="001860D6">
      <w:pPr>
        <w:pStyle w:val="Listeavsnitt"/>
        <w:numPr>
          <w:ilvl w:val="0"/>
          <w:numId w:val="9"/>
        </w:numPr>
      </w:pPr>
      <w:r>
        <w:t>Lerøy sin nye front kommer i neste uke.  Styret håper at bryggevaktene kan delta når denne kommer.</w:t>
      </w:r>
    </w:p>
    <w:p w:rsidR="001860D6" w:rsidRDefault="001860D6" w:rsidP="001860D6">
      <w:pPr>
        <w:pStyle w:val="Listeavsnitt"/>
        <w:numPr>
          <w:ilvl w:val="0"/>
          <w:numId w:val="9"/>
        </w:numPr>
      </w:pPr>
      <w:r>
        <w:t>Parkering osv får vi komme tilbake til</w:t>
      </w:r>
    </w:p>
    <w:p w:rsidR="001860D6" w:rsidRDefault="001860D6" w:rsidP="001860D6"/>
    <w:p w:rsidR="001860D6" w:rsidRDefault="001860D6" w:rsidP="001860D6">
      <w:r>
        <w:t xml:space="preserve">Bryggevaktene: </w:t>
      </w:r>
    </w:p>
    <w:p w:rsidR="00560F74" w:rsidRDefault="001860D6" w:rsidP="001860D6">
      <w:pPr>
        <w:pStyle w:val="Listeavsnitt"/>
        <w:numPr>
          <w:ilvl w:val="0"/>
          <w:numId w:val="9"/>
        </w:numPr>
      </w:pPr>
      <w:r>
        <w:t xml:space="preserve">Et lodd ligger for nært kaia og kan skape problemer for båter. </w:t>
      </w:r>
    </w:p>
    <w:p w:rsidR="00560F74" w:rsidRDefault="00560F74" w:rsidP="001860D6">
      <w:pPr>
        <w:pStyle w:val="Listeavsnitt"/>
        <w:numPr>
          <w:ilvl w:val="0"/>
          <w:numId w:val="9"/>
        </w:numPr>
      </w:pPr>
      <w:r>
        <w:t>Livbøye hadde vært fint å ha, styret snakker med Lerøy om dette</w:t>
      </w:r>
    </w:p>
    <w:p w:rsidR="00560F74" w:rsidRDefault="00560F74" w:rsidP="001860D6">
      <w:pPr>
        <w:pStyle w:val="Listeavsnitt"/>
        <w:numPr>
          <w:ilvl w:val="0"/>
          <w:numId w:val="9"/>
        </w:numPr>
      </w:pPr>
      <w:r>
        <w:t>En uteligger må repare</w:t>
      </w:r>
      <w:r w:rsidR="00597408">
        <w:t>re</w:t>
      </w:r>
      <w:r>
        <w:t>s/skiftes/sveises</w:t>
      </w:r>
    </w:p>
    <w:p w:rsidR="001860D6" w:rsidRDefault="00597408" w:rsidP="001860D6">
      <w:pPr>
        <w:pStyle w:val="Listeavsnitt"/>
        <w:numPr>
          <w:ilvl w:val="0"/>
          <w:numId w:val="9"/>
        </w:numPr>
      </w:pPr>
      <w:r>
        <w:t>Rulla/krybba nederst på landgangen må skiftes/repareres</w:t>
      </w:r>
    </w:p>
    <w:p w:rsidR="00597408" w:rsidRDefault="00597408" w:rsidP="001860D6">
      <w:pPr>
        <w:pStyle w:val="Listeavsnitt"/>
        <w:numPr>
          <w:ilvl w:val="0"/>
          <w:numId w:val="9"/>
        </w:numPr>
      </w:pPr>
      <w:r>
        <w:t>Gammelt kabelrør kan fjernes.</w:t>
      </w:r>
    </w:p>
    <w:p w:rsidR="00597408" w:rsidRDefault="00597408" w:rsidP="001860D6">
      <w:pPr>
        <w:pStyle w:val="Listeavsnitt"/>
        <w:numPr>
          <w:ilvl w:val="0"/>
          <w:numId w:val="9"/>
        </w:numPr>
      </w:pPr>
      <w:r>
        <w:t>Mulig noen fortøyninger bør strammes, utover.</w:t>
      </w:r>
    </w:p>
    <w:p w:rsidR="00597408" w:rsidRDefault="00597408" w:rsidP="001860D6">
      <w:pPr>
        <w:pStyle w:val="Listeavsnitt"/>
        <w:numPr>
          <w:ilvl w:val="0"/>
          <w:numId w:val="9"/>
        </w:numPr>
      </w:pPr>
      <w:r>
        <w:t>HMS- ledninger, landfestet er i ferd med å komme ut</w:t>
      </w:r>
      <w:proofErr w:type="gramStart"/>
      <w:r>
        <w:t>….</w:t>
      </w:r>
      <w:proofErr w:type="gramEnd"/>
    </w:p>
    <w:p w:rsidR="001860D6" w:rsidRDefault="001860D6" w:rsidP="00ED7DF0"/>
    <w:p w:rsidR="005F69FC" w:rsidRDefault="005F69FC"/>
    <w:p w:rsidR="00597408" w:rsidRPr="00D25206" w:rsidRDefault="00597408">
      <w:pPr>
        <w:rPr>
          <w:u w:val="single"/>
        </w:rPr>
      </w:pPr>
      <w:r w:rsidRPr="00D25206">
        <w:rPr>
          <w:u w:val="single"/>
        </w:rPr>
        <w:t>Brygge 8</w:t>
      </w:r>
    </w:p>
    <w:p w:rsidR="00597408" w:rsidRDefault="00597408">
      <w:r>
        <w:t>Styret:</w:t>
      </w:r>
      <w:r w:rsidR="00D25206">
        <w:t xml:space="preserve"> Styret har ingen spesielle forventninger til arbeid her.</w:t>
      </w:r>
    </w:p>
    <w:p w:rsidR="00597408" w:rsidRDefault="00597408">
      <w:r>
        <w:t>Bryggevaktene:</w:t>
      </w:r>
    </w:p>
    <w:p w:rsidR="00D25206" w:rsidRDefault="00D25206" w:rsidP="00D25206">
      <w:pPr>
        <w:pStyle w:val="Listeavsnitt"/>
        <w:numPr>
          <w:ilvl w:val="0"/>
          <w:numId w:val="9"/>
        </w:numPr>
      </w:pPr>
      <w:r>
        <w:t>To kjettinger må settes opp for å sikre brygge bedre mot land</w:t>
      </w:r>
    </w:p>
    <w:p w:rsidR="00D25206" w:rsidRDefault="00D25206" w:rsidP="00D25206">
      <w:pPr>
        <w:pStyle w:val="Listeavsnitt"/>
        <w:numPr>
          <w:ilvl w:val="0"/>
          <w:numId w:val="9"/>
        </w:numPr>
      </w:pPr>
      <w:r>
        <w:t>En redningsring skal monteres</w:t>
      </w:r>
    </w:p>
    <w:p w:rsidR="00D25206" w:rsidRDefault="00D25206" w:rsidP="00D25206">
      <w:pPr>
        <w:pStyle w:val="Listeavsnitt"/>
        <w:numPr>
          <w:ilvl w:val="0"/>
          <w:numId w:val="9"/>
        </w:numPr>
      </w:pPr>
      <w:r>
        <w:t>Rulla nederst på landgangen må repareres</w:t>
      </w:r>
    </w:p>
    <w:p w:rsidR="00D25206" w:rsidRDefault="00D25206" w:rsidP="00D25206">
      <w:pPr>
        <w:pStyle w:val="Listeavsnitt"/>
        <w:numPr>
          <w:ilvl w:val="0"/>
          <w:numId w:val="9"/>
        </w:numPr>
      </w:pPr>
      <w:r>
        <w:t>Kabler og ledninger</w:t>
      </w:r>
    </w:p>
    <w:p w:rsidR="00D25206" w:rsidRDefault="00D25206" w:rsidP="00D25206">
      <w:pPr>
        <w:pStyle w:val="Listeavsnitt"/>
        <w:numPr>
          <w:ilvl w:val="0"/>
          <w:numId w:val="9"/>
        </w:numPr>
      </w:pPr>
      <w:r>
        <w:t>En uteligger ligger på brygga og må bæres bort</w:t>
      </w:r>
    </w:p>
    <w:p w:rsidR="00D25206" w:rsidRDefault="00D25206" w:rsidP="00D25206">
      <w:pPr>
        <w:pStyle w:val="Listeavsnitt"/>
        <w:numPr>
          <w:ilvl w:val="0"/>
          <w:numId w:val="9"/>
        </w:numPr>
      </w:pPr>
      <w:r>
        <w:t>HMS- en del kabler må ryddes opp i</w:t>
      </w:r>
      <w:r w:rsidR="007A4F2C">
        <w:t xml:space="preserve"> og sjakkel på landgang er snart utslitt.</w:t>
      </w:r>
    </w:p>
    <w:p w:rsidR="00D25206" w:rsidRDefault="00D25206" w:rsidP="00D25206">
      <w:pPr>
        <w:pStyle w:val="Listeavsnitt"/>
        <w:numPr>
          <w:ilvl w:val="0"/>
          <w:numId w:val="9"/>
        </w:numPr>
      </w:pPr>
      <w:r>
        <w:t>I dugnad kan det også ryddes ved molofoten på stussnes</w:t>
      </w:r>
    </w:p>
    <w:p w:rsidR="007A4F2C" w:rsidRDefault="007A4F2C" w:rsidP="00862FFA"/>
    <w:p w:rsidR="0073041F" w:rsidRDefault="00560F74" w:rsidP="00862FFA">
      <w:r>
        <w:t xml:space="preserve">Møtet hevet kl. </w:t>
      </w:r>
      <w:r w:rsidR="007A4F2C">
        <w:t>20.20</w:t>
      </w:r>
    </w:p>
    <w:p w:rsidR="0073041F" w:rsidRDefault="0073041F" w:rsidP="00862FFA">
      <w:r>
        <w:t>Håvard Paulsen. Ref.</w:t>
      </w:r>
    </w:p>
    <w:sectPr w:rsidR="0073041F" w:rsidSect="00BA6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5D4A"/>
    <w:multiLevelType w:val="hybridMultilevel"/>
    <w:tmpl w:val="BCD4BED6"/>
    <w:lvl w:ilvl="0" w:tplc="D358519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F5F5B1F"/>
    <w:multiLevelType w:val="hybridMultilevel"/>
    <w:tmpl w:val="2534BDE4"/>
    <w:lvl w:ilvl="0" w:tplc="E7320BC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25417539"/>
    <w:multiLevelType w:val="hybridMultilevel"/>
    <w:tmpl w:val="EA92763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64FAE"/>
    <w:multiLevelType w:val="hybridMultilevel"/>
    <w:tmpl w:val="7E1210A8"/>
    <w:lvl w:ilvl="0" w:tplc="7B6C7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C1909"/>
    <w:multiLevelType w:val="hybridMultilevel"/>
    <w:tmpl w:val="40FA42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85767"/>
    <w:multiLevelType w:val="hybridMultilevel"/>
    <w:tmpl w:val="67E8AA36"/>
    <w:lvl w:ilvl="0" w:tplc="AECC4B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>
    <w:nsid w:val="48175B77"/>
    <w:multiLevelType w:val="hybridMultilevel"/>
    <w:tmpl w:val="77E065D6"/>
    <w:lvl w:ilvl="0" w:tplc="56CC53D4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5258387F"/>
    <w:multiLevelType w:val="hybridMultilevel"/>
    <w:tmpl w:val="8468188C"/>
    <w:lvl w:ilvl="0" w:tplc="CEDA17E2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>
    <w:nsid w:val="56AB1944"/>
    <w:multiLevelType w:val="hybridMultilevel"/>
    <w:tmpl w:val="9424B48A"/>
    <w:lvl w:ilvl="0" w:tplc="E78C8652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>
    <w:nsid w:val="5B4408C8"/>
    <w:multiLevelType w:val="hybridMultilevel"/>
    <w:tmpl w:val="D084D8C0"/>
    <w:lvl w:ilvl="0" w:tplc="0B8C6BF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noPunctuationKerning/>
  <w:characterSpacingControl w:val="doNotCompress"/>
  <w:compat/>
  <w:rsids>
    <w:rsidRoot w:val="00AA023A"/>
    <w:rsid w:val="00074B0A"/>
    <w:rsid w:val="00096060"/>
    <w:rsid w:val="000A738E"/>
    <w:rsid w:val="000E3068"/>
    <w:rsid w:val="000E38C2"/>
    <w:rsid w:val="00141216"/>
    <w:rsid w:val="00144C9E"/>
    <w:rsid w:val="001635FA"/>
    <w:rsid w:val="001664F7"/>
    <w:rsid w:val="001860D6"/>
    <w:rsid w:val="001E6652"/>
    <w:rsid w:val="00292AB4"/>
    <w:rsid w:val="00296699"/>
    <w:rsid w:val="002A5D58"/>
    <w:rsid w:val="002A6068"/>
    <w:rsid w:val="002A6E00"/>
    <w:rsid w:val="002D2D6D"/>
    <w:rsid w:val="00333621"/>
    <w:rsid w:val="00340414"/>
    <w:rsid w:val="0035324B"/>
    <w:rsid w:val="003613B5"/>
    <w:rsid w:val="0038255C"/>
    <w:rsid w:val="003C7104"/>
    <w:rsid w:val="003D5D89"/>
    <w:rsid w:val="00412F5C"/>
    <w:rsid w:val="004213BF"/>
    <w:rsid w:val="004420B0"/>
    <w:rsid w:val="0047074F"/>
    <w:rsid w:val="00473B62"/>
    <w:rsid w:val="00492128"/>
    <w:rsid w:val="004A382F"/>
    <w:rsid w:val="004A4EC9"/>
    <w:rsid w:val="004C4588"/>
    <w:rsid w:val="004E3EE6"/>
    <w:rsid w:val="00560F74"/>
    <w:rsid w:val="00577629"/>
    <w:rsid w:val="00597408"/>
    <w:rsid w:val="005B5773"/>
    <w:rsid w:val="005D05D4"/>
    <w:rsid w:val="005D26F3"/>
    <w:rsid w:val="005F69FC"/>
    <w:rsid w:val="006331DD"/>
    <w:rsid w:val="00681445"/>
    <w:rsid w:val="006A551D"/>
    <w:rsid w:val="006C6E35"/>
    <w:rsid w:val="006E7790"/>
    <w:rsid w:val="00716356"/>
    <w:rsid w:val="00716AC8"/>
    <w:rsid w:val="0073041F"/>
    <w:rsid w:val="00747B28"/>
    <w:rsid w:val="00755865"/>
    <w:rsid w:val="00771E94"/>
    <w:rsid w:val="007940E6"/>
    <w:rsid w:val="007A4F2C"/>
    <w:rsid w:val="00862FFA"/>
    <w:rsid w:val="0087286D"/>
    <w:rsid w:val="00887B2F"/>
    <w:rsid w:val="008A53F9"/>
    <w:rsid w:val="008D260E"/>
    <w:rsid w:val="00913B32"/>
    <w:rsid w:val="009D1F0A"/>
    <w:rsid w:val="009F1564"/>
    <w:rsid w:val="009F6956"/>
    <w:rsid w:val="00AA023A"/>
    <w:rsid w:val="00AB5C37"/>
    <w:rsid w:val="00AC341F"/>
    <w:rsid w:val="00AE70C1"/>
    <w:rsid w:val="00B36688"/>
    <w:rsid w:val="00B40EDB"/>
    <w:rsid w:val="00B766DB"/>
    <w:rsid w:val="00B91331"/>
    <w:rsid w:val="00B9602A"/>
    <w:rsid w:val="00BA6501"/>
    <w:rsid w:val="00BF7A57"/>
    <w:rsid w:val="00C6010C"/>
    <w:rsid w:val="00C6785B"/>
    <w:rsid w:val="00CA12C8"/>
    <w:rsid w:val="00D21696"/>
    <w:rsid w:val="00D25206"/>
    <w:rsid w:val="00D34A2E"/>
    <w:rsid w:val="00D6593E"/>
    <w:rsid w:val="00D80B4B"/>
    <w:rsid w:val="00DB3769"/>
    <w:rsid w:val="00DB38B9"/>
    <w:rsid w:val="00DD3BDB"/>
    <w:rsid w:val="00DD4A0D"/>
    <w:rsid w:val="00E10289"/>
    <w:rsid w:val="00E77CC7"/>
    <w:rsid w:val="00EA7568"/>
    <w:rsid w:val="00EC2C82"/>
    <w:rsid w:val="00ED78A5"/>
    <w:rsid w:val="00ED7DF0"/>
    <w:rsid w:val="00EF6281"/>
    <w:rsid w:val="00F0742F"/>
    <w:rsid w:val="00F41176"/>
    <w:rsid w:val="00F43939"/>
    <w:rsid w:val="00F62C79"/>
    <w:rsid w:val="00F740F3"/>
    <w:rsid w:val="00FA1D3C"/>
    <w:rsid w:val="00FF1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501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B38B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38B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92A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A3CA6D9-3697-4DF6-9B58-060D0096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48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jervøy kommune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2802</dc:creator>
  <cp:lastModifiedBy>hp1610</cp:lastModifiedBy>
  <cp:revision>9</cp:revision>
  <cp:lastPrinted>2016-05-03T18:18:00Z</cp:lastPrinted>
  <dcterms:created xsi:type="dcterms:W3CDTF">2016-05-03T17:04:00Z</dcterms:created>
  <dcterms:modified xsi:type="dcterms:W3CDTF">2016-05-04T07:45:00Z</dcterms:modified>
</cp:coreProperties>
</file>